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C7" w:rsidRPr="009D2BA2" w:rsidRDefault="009B5BC7" w:rsidP="002F317C">
      <w:pPr>
        <w:rPr>
          <w:rFonts w:ascii="Century Gothic" w:hAnsi="Century Gothic"/>
          <w:b/>
        </w:rPr>
      </w:pPr>
    </w:p>
    <w:p w:rsidR="002F317C" w:rsidRDefault="002A2F80" w:rsidP="00C25C10">
      <w:pPr>
        <w:spacing w:line="480" w:lineRule="auto"/>
        <w:rPr>
          <w:rFonts w:ascii="Century Gothic" w:hAnsi="Century Gothic"/>
          <w:sz w:val="20"/>
        </w:rPr>
      </w:pPr>
      <w:r w:rsidRPr="002A2F80">
        <w:rPr>
          <w:rFonts w:ascii="Century Gothic" w:hAnsi="Century Gothic"/>
          <w:noProof/>
          <w:sz w:val="20"/>
          <w:lang w:val="es-CO"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98pt;margin-top:32.65pt;width:210pt;height:0;z-index:251659264" o:connectortype="straight"/>
        </w:pict>
      </w:r>
      <w:r w:rsidRPr="002A2F80">
        <w:rPr>
          <w:rFonts w:ascii="Century Gothic" w:hAnsi="Century Gothic"/>
          <w:noProof/>
          <w:sz w:val="20"/>
          <w:lang w:val="es-CO" w:eastAsia="es-CO"/>
        </w:rPr>
        <w:pict>
          <v:shape id="_x0000_s2050" type="#_x0000_t32" style="position:absolute;margin-left:98pt;margin-top:11.1pt;width:210pt;height:0;z-index:251658240" o:connectortype="straight"/>
        </w:pict>
      </w:r>
      <w:r w:rsidR="006768E1" w:rsidRPr="009D2BA2">
        <w:rPr>
          <w:rFonts w:ascii="Century Gothic" w:hAnsi="Century Gothic"/>
          <w:sz w:val="20"/>
        </w:rPr>
        <w:t>Nombre</w:t>
      </w:r>
      <w:r w:rsidR="002F317C" w:rsidRPr="009D2BA2">
        <w:rPr>
          <w:rFonts w:ascii="Century Gothic" w:hAnsi="Century Gothic"/>
          <w:b/>
        </w:rPr>
        <w:t xml:space="preserve"> </w:t>
      </w:r>
      <w:r w:rsidR="006768E1" w:rsidRPr="009D2BA2">
        <w:rPr>
          <w:rFonts w:ascii="Century Gothic" w:hAnsi="Century Gothic"/>
          <w:sz w:val="20"/>
        </w:rPr>
        <w:t>Completo:</w:t>
      </w:r>
      <w:r w:rsidR="002F317C" w:rsidRPr="009D2BA2">
        <w:rPr>
          <w:rFonts w:ascii="Century Gothic" w:hAnsi="Century Gothic"/>
          <w:b/>
        </w:rPr>
        <w:t xml:space="preserve">                                                                                          </w:t>
      </w:r>
      <w:r w:rsidR="00C25C10" w:rsidRPr="009D2BA2">
        <w:rPr>
          <w:rFonts w:ascii="Century Gothic" w:hAnsi="Century Gothic"/>
          <w:b/>
        </w:rPr>
        <w:t xml:space="preserve">          </w:t>
      </w:r>
      <w:r w:rsidR="002F317C" w:rsidRPr="009D2BA2">
        <w:rPr>
          <w:rFonts w:ascii="Century Gothic" w:hAnsi="Century Gothic"/>
          <w:sz w:val="20"/>
        </w:rPr>
        <w:t>Dependencia</w:t>
      </w:r>
      <w:r w:rsidR="006768E1" w:rsidRPr="009D2BA2">
        <w:rPr>
          <w:rFonts w:ascii="Century Gothic" w:hAnsi="Century Gothic"/>
          <w:sz w:val="20"/>
        </w:rPr>
        <w:t xml:space="preserve">:    </w:t>
      </w:r>
      <w:r w:rsidR="002F317C" w:rsidRPr="009D2BA2">
        <w:rPr>
          <w:rFonts w:ascii="Century Gothic" w:hAnsi="Century Gothic"/>
          <w:sz w:val="20"/>
        </w:rPr>
        <w:t xml:space="preserve">            </w:t>
      </w:r>
      <w:r w:rsidR="006768E1" w:rsidRPr="009D2BA2">
        <w:rPr>
          <w:rFonts w:ascii="Century Gothic" w:hAnsi="Century Gothic"/>
          <w:sz w:val="20"/>
        </w:rPr>
        <w:t xml:space="preserve">                                    </w:t>
      </w:r>
      <w:r w:rsidR="002F317C" w:rsidRPr="009D2BA2">
        <w:rPr>
          <w:rFonts w:ascii="Century Gothic" w:hAnsi="Century Gothic"/>
          <w:sz w:val="20"/>
        </w:rPr>
        <w:t xml:space="preserve"> </w:t>
      </w:r>
      <w:r w:rsidR="006768E1" w:rsidRPr="009D2BA2">
        <w:rPr>
          <w:rFonts w:ascii="Century Gothic" w:hAnsi="Century Gothic"/>
          <w:sz w:val="20"/>
        </w:rPr>
        <w:t xml:space="preserve">                                       </w:t>
      </w:r>
      <w:r w:rsidR="009B5BC7">
        <w:rPr>
          <w:rFonts w:ascii="Century Gothic" w:hAnsi="Century Gothic"/>
          <w:sz w:val="20"/>
        </w:rPr>
        <w:t xml:space="preserve">      </w:t>
      </w:r>
      <w:r w:rsidR="006768E1" w:rsidRPr="009D2BA2">
        <w:rPr>
          <w:rFonts w:ascii="Century Gothic" w:hAnsi="Century Gothic"/>
          <w:sz w:val="20"/>
        </w:rPr>
        <w:t xml:space="preserve"> Fecha: ___ / ___ </w:t>
      </w:r>
      <w:r w:rsidR="002F317C" w:rsidRPr="009D2BA2">
        <w:rPr>
          <w:rFonts w:ascii="Century Gothic" w:hAnsi="Century Gothic"/>
          <w:sz w:val="20"/>
        </w:rPr>
        <w:t xml:space="preserve"> </w:t>
      </w:r>
      <w:r w:rsidR="006768E1" w:rsidRPr="009D2BA2">
        <w:rPr>
          <w:rFonts w:ascii="Century Gothic" w:hAnsi="Century Gothic"/>
          <w:sz w:val="20"/>
        </w:rPr>
        <w:t>/______</w:t>
      </w:r>
      <w:r w:rsidR="002F317C" w:rsidRPr="009D2BA2">
        <w:rPr>
          <w:rFonts w:ascii="Century Gothic" w:hAnsi="Century Gothic"/>
          <w:sz w:val="20"/>
        </w:rPr>
        <w:t xml:space="preserve"> </w:t>
      </w:r>
    </w:p>
    <w:p w:rsidR="00575681" w:rsidRPr="009D2BA2" w:rsidRDefault="00575681" w:rsidP="00C25C10">
      <w:pPr>
        <w:spacing w:line="480" w:lineRule="auto"/>
        <w:rPr>
          <w:rFonts w:ascii="Century Gothic" w:hAnsi="Century Gothic"/>
          <w:b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4"/>
      </w:tblGrid>
      <w:tr w:rsidR="002F317C" w:rsidRPr="009D2BA2" w:rsidTr="008D1D84">
        <w:trPr>
          <w:trHeight w:val="424"/>
        </w:trPr>
        <w:tc>
          <w:tcPr>
            <w:tcW w:w="5000" w:type="pct"/>
          </w:tcPr>
          <w:p w:rsidR="002F317C" w:rsidRPr="009D2BA2" w:rsidRDefault="002F317C" w:rsidP="009D4C80">
            <w:pPr>
              <w:rPr>
                <w:rFonts w:ascii="Century Gothic" w:hAnsi="Century Gothic" w:cs="Arial"/>
                <w:sz w:val="20"/>
              </w:rPr>
            </w:pPr>
            <w:r w:rsidRPr="009D2BA2">
              <w:rPr>
                <w:rFonts w:ascii="Century Gothic" w:hAnsi="Century Gothic" w:cs="Arial"/>
                <w:sz w:val="20"/>
                <w:szCs w:val="22"/>
              </w:rPr>
              <w:t>Tema de la capacitación:</w:t>
            </w:r>
          </w:p>
          <w:p w:rsidR="002F317C" w:rsidRPr="009D2BA2" w:rsidRDefault="002F317C" w:rsidP="009D4C8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2F317C" w:rsidRPr="009D2BA2" w:rsidTr="008D1D84">
        <w:trPr>
          <w:trHeight w:val="433"/>
        </w:trPr>
        <w:tc>
          <w:tcPr>
            <w:tcW w:w="5000" w:type="pct"/>
          </w:tcPr>
          <w:p w:rsidR="002F317C" w:rsidRPr="009D2BA2" w:rsidRDefault="002F317C" w:rsidP="009D4C80">
            <w:pPr>
              <w:rPr>
                <w:rFonts w:ascii="Century Gothic" w:hAnsi="Century Gothic" w:cs="Arial"/>
                <w:sz w:val="20"/>
              </w:rPr>
            </w:pPr>
            <w:r w:rsidRPr="009D2BA2">
              <w:rPr>
                <w:rFonts w:ascii="Century Gothic" w:hAnsi="Century Gothic" w:cs="Arial"/>
                <w:sz w:val="20"/>
                <w:szCs w:val="22"/>
              </w:rPr>
              <w:t>Nombre del Capacitador:</w:t>
            </w:r>
          </w:p>
          <w:p w:rsidR="002F317C" w:rsidRPr="009D2BA2" w:rsidRDefault="002F317C" w:rsidP="009D4C80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2F317C" w:rsidRPr="009D2BA2" w:rsidTr="008D1D84">
        <w:trPr>
          <w:trHeight w:val="1684"/>
        </w:trPr>
        <w:tc>
          <w:tcPr>
            <w:tcW w:w="5000" w:type="pct"/>
          </w:tcPr>
          <w:p w:rsidR="002F317C" w:rsidRPr="009D2BA2" w:rsidRDefault="002F317C" w:rsidP="009D4C80">
            <w:pPr>
              <w:jc w:val="both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  <w:sz w:val="22"/>
                <w:szCs w:val="22"/>
              </w:rPr>
              <w:t xml:space="preserve">Agradecemos su tiempo para completar la siguiente encuesta. Por favor lea los enunciados y con base en su experiencia en el evento, </w:t>
            </w:r>
            <w:r w:rsidR="00F25AD1" w:rsidRPr="009D2BA2">
              <w:rPr>
                <w:rFonts w:ascii="Century Gothic" w:hAnsi="Century Gothic" w:cs="Arial"/>
                <w:sz w:val="22"/>
                <w:szCs w:val="22"/>
              </w:rPr>
              <w:t>marque con una(x)</w:t>
            </w:r>
            <w:r w:rsidRPr="009D2BA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DD5907" w:rsidRPr="009D2BA2">
              <w:rPr>
                <w:rFonts w:ascii="Century Gothic" w:hAnsi="Century Gothic" w:cs="Arial"/>
                <w:sz w:val="22"/>
                <w:szCs w:val="22"/>
              </w:rPr>
              <w:t xml:space="preserve">el </w:t>
            </w:r>
            <w:r w:rsidRPr="009D2BA2">
              <w:rPr>
                <w:rFonts w:ascii="Century Gothic" w:hAnsi="Century Gothic" w:cs="Arial"/>
                <w:sz w:val="22"/>
                <w:szCs w:val="22"/>
              </w:rPr>
              <w:t xml:space="preserve">grado de concordancia utilizando la siguiente escala de evaluación: </w:t>
            </w:r>
          </w:p>
          <w:p w:rsidR="002F317C" w:rsidRPr="009D2BA2" w:rsidRDefault="002F317C" w:rsidP="009D4C80">
            <w:pPr>
              <w:jc w:val="both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  <w:sz w:val="22"/>
                <w:szCs w:val="22"/>
              </w:rPr>
              <w:t xml:space="preserve">1. </w:t>
            </w:r>
            <w:r w:rsidR="00685C0D" w:rsidRPr="009D2BA2">
              <w:rPr>
                <w:rFonts w:ascii="Century Gothic" w:hAnsi="Century Gothic" w:cs="Arial"/>
                <w:sz w:val="22"/>
                <w:szCs w:val="22"/>
              </w:rPr>
              <w:t>De acuerdo</w:t>
            </w:r>
          </w:p>
          <w:p w:rsidR="002F317C" w:rsidRPr="009D2BA2" w:rsidRDefault="002F317C" w:rsidP="009D4C80">
            <w:pPr>
              <w:jc w:val="both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  <w:sz w:val="22"/>
                <w:szCs w:val="22"/>
              </w:rPr>
              <w:t xml:space="preserve">2. </w:t>
            </w:r>
            <w:r w:rsidR="00685C0D" w:rsidRPr="009D2BA2">
              <w:rPr>
                <w:rFonts w:ascii="Century Gothic" w:hAnsi="Century Gothic" w:cs="Arial"/>
                <w:sz w:val="22"/>
                <w:szCs w:val="22"/>
              </w:rPr>
              <w:t>Parcialmente de acuerdo</w:t>
            </w:r>
          </w:p>
          <w:p w:rsidR="002F317C" w:rsidRPr="009D2BA2" w:rsidRDefault="00CE5433" w:rsidP="009D4C80">
            <w:pPr>
              <w:jc w:val="both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  <w:sz w:val="22"/>
                <w:szCs w:val="22"/>
              </w:rPr>
              <w:t>3.</w:t>
            </w:r>
            <w:r w:rsidR="002F317C" w:rsidRPr="009D2BA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685C0D" w:rsidRPr="009D2BA2">
              <w:rPr>
                <w:rFonts w:ascii="Century Gothic" w:hAnsi="Century Gothic" w:cs="Arial"/>
                <w:sz w:val="22"/>
                <w:szCs w:val="22"/>
              </w:rPr>
              <w:t>En desacuerdo</w:t>
            </w:r>
          </w:p>
          <w:p w:rsidR="002F317C" w:rsidRPr="009D2BA2" w:rsidRDefault="002F317C" w:rsidP="002F317C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:rsidR="002F317C" w:rsidRDefault="002F317C">
      <w:pPr>
        <w:rPr>
          <w:rFonts w:ascii="Century Gothic" w:hAnsi="Century Gothic"/>
        </w:rPr>
      </w:pPr>
    </w:p>
    <w:p w:rsidR="009B5BC7" w:rsidRDefault="009B5BC7">
      <w:pPr>
        <w:rPr>
          <w:rFonts w:ascii="Century Gothic" w:hAnsi="Century Gothic"/>
        </w:rPr>
      </w:pPr>
    </w:p>
    <w:p w:rsidR="009B5BC7" w:rsidRPr="009D2BA2" w:rsidRDefault="009B5BC7">
      <w:pPr>
        <w:rPr>
          <w:rFonts w:ascii="Century Gothic" w:hAnsi="Century Gothic"/>
        </w:rPr>
      </w:pPr>
    </w:p>
    <w:tbl>
      <w:tblPr>
        <w:tblStyle w:val="Tablaconcuadrcula"/>
        <w:tblW w:w="5004" w:type="pct"/>
        <w:tblLayout w:type="fixed"/>
        <w:tblLook w:val="01E0"/>
      </w:tblPr>
      <w:tblGrid>
        <w:gridCol w:w="441"/>
        <w:gridCol w:w="8067"/>
        <w:gridCol w:w="293"/>
        <w:gridCol w:w="333"/>
        <w:gridCol w:w="325"/>
      </w:tblGrid>
      <w:tr w:rsidR="009D2BA2" w:rsidRPr="009D2BA2" w:rsidTr="00702E50">
        <w:trPr>
          <w:trHeight w:val="233"/>
        </w:trPr>
        <w:tc>
          <w:tcPr>
            <w:tcW w:w="233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264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 w:cs="Arial"/>
                <w:b/>
              </w:rPr>
            </w:pPr>
            <w:r w:rsidRPr="009D2BA2">
              <w:rPr>
                <w:rFonts w:ascii="Century Gothic" w:hAnsi="Century Gothic" w:cs="Arial"/>
                <w:b/>
              </w:rPr>
              <w:t>TEMA</w:t>
            </w:r>
          </w:p>
        </w:tc>
        <w:tc>
          <w:tcPr>
            <w:tcW w:w="155" w:type="pct"/>
          </w:tcPr>
          <w:p w:rsidR="009D2BA2" w:rsidRPr="009D2BA2" w:rsidRDefault="009D2BA2" w:rsidP="009D2BA2">
            <w:pPr>
              <w:rPr>
                <w:rFonts w:ascii="Century Gothic" w:hAnsi="Century Gothic"/>
                <w:b/>
                <w:sz w:val="18"/>
              </w:rPr>
            </w:pPr>
            <w:r w:rsidRPr="009D2BA2">
              <w:rPr>
                <w:rFonts w:ascii="Century Gothic" w:hAnsi="Century Gothic"/>
                <w:b/>
                <w:sz w:val="18"/>
              </w:rPr>
              <w:t>1</w:t>
            </w:r>
          </w:p>
        </w:tc>
        <w:tc>
          <w:tcPr>
            <w:tcW w:w="176" w:type="pct"/>
          </w:tcPr>
          <w:p w:rsidR="009D2BA2" w:rsidRPr="009D2BA2" w:rsidRDefault="009D2BA2" w:rsidP="009D2BA2">
            <w:pPr>
              <w:ind w:left="-353" w:firstLine="353"/>
              <w:rPr>
                <w:rFonts w:ascii="Century Gothic" w:hAnsi="Century Gothic"/>
                <w:b/>
                <w:sz w:val="18"/>
              </w:rPr>
            </w:pPr>
            <w:r w:rsidRPr="009D2BA2">
              <w:rPr>
                <w:rFonts w:ascii="Century Gothic" w:hAnsi="Century Gothic"/>
                <w:b/>
                <w:sz w:val="18"/>
              </w:rPr>
              <w:t>2</w:t>
            </w:r>
          </w:p>
        </w:tc>
        <w:tc>
          <w:tcPr>
            <w:tcW w:w="172" w:type="pct"/>
          </w:tcPr>
          <w:p w:rsidR="009D2BA2" w:rsidRPr="009D2BA2" w:rsidRDefault="009D2BA2" w:rsidP="009D2BA2">
            <w:pPr>
              <w:rPr>
                <w:rFonts w:ascii="Century Gothic" w:hAnsi="Century Gothic" w:cs="Arial"/>
                <w:b/>
                <w:sz w:val="18"/>
              </w:rPr>
            </w:pPr>
            <w:r w:rsidRPr="009D2BA2">
              <w:rPr>
                <w:rFonts w:ascii="Century Gothic" w:hAnsi="Century Gothic" w:cs="Arial"/>
                <w:b/>
                <w:sz w:val="18"/>
              </w:rPr>
              <w:t>3</w:t>
            </w:r>
          </w:p>
        </w:tc>
      </w:tr>
      <w:tr w:rsidR="009D2BA2" w:rsidRPr="009D2BA2" w:rsidTr="00702E50">
        <w:trPr>
          <w:trHeight w:val="621"/>
        </w:trPr>
        <w:tc>
          <w:tcPr>
            <w:tcW w:w="233" w:type="pct"/>
            <w:vAlign w:val="center"/>
          </w:tcPr>
          <w:p w:rsidR="009D2BA2" w:rsidRPr="009D2BA2" w:rsidRDefault="009D2BA2" w:rsidP="00C5351D">
            <w:pPr>
              <w:jc w:val="center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1</w:t>
            </w:r>
          </w:p>
        </w:tc>
        <w:tc>
          <w:tcPr>
            <w:tcW w:w="4264" w:type="pct"/>
          </w:tcPr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</w:p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Considera Usted que los objetivos de la capacitación fueron claros y concisos?</w:t>
            </w:r>
          </w:p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6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2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D2BA2" w:rsidRPr="009D2BA2" w:rsidTr="00702E50">
        <w:trPr>
          <w:trHeight w:val="634"/>
        </w:trPr>
        <w:tc>
          <w:tcPr>
            <w:tcW w:w="233" w:type="pct"/>
            <w:vAlign w:val="center"/>
          </w:tcPr>
          <w:p w:rsidR="009D2BA2" w:rsidRPr="009D2BA2" w:rsidRDefault="009D2BA2" w:rsidP="00C5351D">
            <w:pPr>
              <w:jc w:val="center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2</w:t>
            </w:r>
          </w:p>
        </w:tc>
        <w:tc>
          <w:tcPr>
            <w:tcW w:w="4264" w:type="pct"/>
          </w:tcPr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</w:p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Los contenidos de la capacitación fueron suficientes para alcanzar los objetivos propuestos?</w:t>
            </w:r>
          </w:p>
        </w:tc>
        <w:tc>
          <w:tcPr>
            <w:tcW w:w="155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6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2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D2BA2" w:rsidRPr="009D2BA2" w:rsidTr="00702E50">
        <w:trPr>
          <w:trHeight w:val="427"/>
        </w:trPr>
        <w:tc>
          <w:tcPr>
            <w:tcW w:w="233" w:type="pct"/>
            <w:vAlign w:val="center"/>
          </w:tcPr>
          <w:p w:rsidR="009D2BA2" w:rsidRPr="009D2BA2" w:rsidRDefault="009D2BA2" w:rsidP="00C5351D">
            <w:pPr>
              <w:jc w:val="center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3</w:t>
            </w:r>
          </w:p>
        </w:tc>
        <w:tc>
          <w:tcPr>
            <w:tcW w:w="4264" w:type="pct"/>
          </w:tcPr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</w:p>
          <w:p w:rsidR="009D2BA2" w:rsidRPr="009D2BA2" w:rsidRDefault="009D2BA2" w:rsidP="002F317C">
            <w:pPr>
              <w:jc w:val="both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Considera usted que los conocimientos adquiridos en la capacitación los puede poner en práctica en su sitio de Trabajo?</w:t>
            </w:r>
          </w:p>
        </w:tc>
        <w:tc>
          <w:tcPr>
            <w:tcW w:w="155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6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2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D2BA2" w:rsidRPr="009D2BA2" w:rsidTr="00702E50">
        <w:trPr>
          <w:trHeight w:val="414"/>
        </w:trPr>
        <w:tc>
          <w:tcPr>
            <w:tcW w:w="233" w:type="pct"/>
            <w:vAlign w:val="center"/>
          </w:tcPr>
          <w:p w:rsidR="009D2BA2" w:rsidRPr="009D2BA2" w:rsidRDefault="009D2BA2" w:rsidP="00C5351D">
            <w:pPr>
              <w:jc w:val="center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4</w:t>
            </w:r>
          </w:p>
        </w:tc>
        <w:tc>
          <w:tcPr>
            <w:tcW w:w="4264" w:type="pct"/>
          </w:tcPr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</w:p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Considera Usted, las presentaciones fueron claras y fáciles de seguir</w:t>
            </w:r>
            <w:r>
              <w:rPr>
                <w:rFonts w:ascii="Century Gothic" w:hAnsi="Century Gothic" w:cs="Arial"/>
              </w:rPr>
              <w:t>?</w:t>
            </w:r>
          </w:p>
        </w:tc>
        <w:tc>
          <w:tcPr>
            <w:tcW w:w="155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6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2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D2BA2" w:rsidRPr="009D2BA2" w:rsidTr="00702E50">
        <w:trPr>
          <w:trHeight w:val="427"/>
        </w:trPr>
        <w:tc>
          <w:tcPr>
            <w:tcW w:w="233" w:type="pct"/>
            <w:vAlign w:val="center"/>
          </w:tcPr>
          <w:p w:rsidR="009D2BA2" w:rsidRPr="009D2BA2" w:rsidRDefault="009D2BA2" w:rsidP="00C5351D">
            <w:pPr>
              <w:jc w:val="center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5</w:t>
            </w:r>
          </w:p>
        </w:tc>
        <w:tc>
          <w:tcPr>
            <w:tcW w:w="4264" w:type="pct"/>
          </w:tcPr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</w:p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En términos de calidad en el servicio el contenido fue claro y oportuno</w:t>
            </w:r>
            <w:r>
              <w:rPr>
                <w:rFonts w:ascii="Century Gothic" w:hAnsi="Century Gothic" w:cs="Arial"/>
              </w:rPr>
              <w:t>?</w:t>
            </w:r>
          </w:p>
        </w:tc>
        <w:tc>
          <w:tcPr>
            <w:tcW w:w="155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6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2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D2BA2" w:rsidRPr="009D2BA2" w:rsidTr="00702E50">
        <w:trPr>
          <w:trHeight w:val="414"/>
        </w:trPr>
        <w:tc>
          <w:tcPr>
            <w:tcW w:w="233" w:type="pct"/>
            <w:vAlign w:val="center"/>
          </w:tcPr>
          <w:p w:rsidR="009D2BA2" w:rsidRPr="009D2BA2" w:rsidRDefault="009D2BA2" w:rsidP="00C5351D">
            <w:pPr>
              <w:jc w:val="center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6</w:t>
            </w:r>
          </w:p>
        </w:tc>
        <w:tc>
          <w:tcPr>
            <w:tcW w:w="4264" w:type="pct"/>
          </w:tcPr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</w:p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 xml:space="preserve">Considera Usted, el expositor domina los temas tratados? </w:t>
            </w:r>
          </w:p>
        </w:tc>
        <w:tc>
          <w:tcPr>
            <w:tcW w:w="155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6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2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D2BA2" w:rsidRPr="009D2BA2" w:rsidTr="00702E50">
        <w:trPr>
          <w:trHeight w:val="414"/>
        </w:trPr>
        <w:tc>
          <w:tcPr>
            <w:tcW w:w="233" w:type="pct"/>
            <w:vAlign w:val="center"/>
          </w:tcPr>
          <w:p w:rsidR="009D2BA2" w:rsidRPr="009D2BA2" w:rsidRDefault="009D2BA2" w:rsidP="00C5351D">
            <w:pPr>
              <w:jc w:val="center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7</w:t>
            </w:r>
          </w:p>
        </w:tc>
        <w:tc>
          <w:tcPr>
            <w:tcW w:w="4264" w:type="pct"/>
          </w:tcPr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</w:p>
          <w:p w:rsidR="009D2BA2" w:rsidRPr="009D2BA2" w:rsidRDefault="009D2BA2" w:rsidP="00C97D99">
            <w:pPr>
              <w:jc w:val="both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Considera Usted que el Capacitador tiene dominio de grupo?</w:t>
            </w:r>
          </w:p>
        </w:tc>
        <w:tc>
          <w:tcPr>
            <w:tcW w:w="155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6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2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D2BA2" w:rsidRPr="009D2BA2" w:rsidTr="00702E50">
        <w:trPr>
          <w:trHeight w:val="427"/>
        </w:trPr>
        <w:tc>
          <w:tcPr>
            <w:tcW w:w="233" w:type="pct"/>
            <w:vAlign w:val="center"/>
          </w:tcPr>
          <w:p w:rsidR="009D2BA2" w:rsidRPr="009D2BA2" w:rsidRDefault="009D2BA2" w:rsidP="00C5351D">
            <w:pPr>
              <w:jc w:val="center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8</w:t>
            </w:r>
          </w:p>
        </w:tc>
        <w:tc>
          <w:tcPr>
            <w:tcW w:w="4264" w:type="pct"/>
          </w:tcPr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</w:p>
          <w:p w:rsidR="009D2BA2" w:rsidRPr="009D2BA2" w:rsidRDefault="009D2BA2" w:rsidP="009D4C80">
            <w:pPr>
              <w:jc w:val="both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 w:cs="Arial"/>
              </w:rPr>
              <w:t>La organización de los temas y el soporte logístico fueron apropiados?</w:t>
            </w:r>
          </w:p>
        </w:tc>
        <w:tc>
          <w:tcPr>
            <w:tcW w:w="155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6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2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D2BA2" w:rsidRPr="009D2BA2" w:rsidTr="00702E50">
        <w:trPr>
          <w:trHeight w:val="647"/>
        </w:trPr>
        <w:tc>
          <w:tcPr>
            <w:tcW w:w="233" w:type="pct"/>
            <w:vAlign w:val="center"/>
          </w:tcPr>
          <w:p w:rsidR="009D2BA2" w:rsidRPr="009D2BA2" w:rsidRDefault="009D2BA2" w:rsidP="00C5351D">
            <w:pPr>
              <w:jc w:val="center"/>
              <w:rPr>
                <w:rFonts w:ascii="Century Gothic" w:hAnsi="Century Gothic"/>
              </w:rPr>
            </w:pPr>
            <w:r w:rsidRPr="009D2BA2">
              <w:rPr>
                <w:rFonts w:ascii="Century Gothic" w:hAnsi="Century Gothic"/>
              </w:rPr>
              <w:t>9</w:t>
            </w:r>
          </w:p>
        </w:tc>
        <w:tc>
          <w:tcPr>
            <w:tcW w:w="4264" w:type="pct"/>
          </w:tcPr>
          <w:p w:rsidR="009D2BA2" w:rsidRPr="009D2BA2" w:rsidRDefault="009D2BA2" w:rsidP="009D4C80">
            <w:pPr>
              <w:jc w:val="both"/>
              <w:rPr>
                <w:rFonts w:ascii="Century Gothic" w:hAnsi="Century Gothic"/>
              </w:rPr>
            </w:pPr>
          </w:p>
          <w:p w:rsidR="009D2BA2" w:rsidRPr="009D2BA2" w:rsidRDefault="009D2BA2" w:rsidP="00DD5907">
            <w:pPr>
              <w:jc w:val="both"/>
              <w:rPr>
                <w:rFonts w:ascii="Century Gothic" w:hAnsi="Century Gothic" w:cs="Arial"/>
              </w:rPr>
            </w:pPr>
            <w:r w:rsidRPr="009D2BA2">
              <w:rPr>
                <w:rFonts w:ascii="Century Gothic" w:hAnsi="Century Gothic"/>
              </w:rPr>
              <w:t>El manejo del tiempo asignado para la ejecución de la capacitación/sensibilización fue apropiado.</w:t>
            </w:r>
          </w:p>
        </w:tc>
        <w:tc>
          <w:tcPr>
            <w:tcW w:w="155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6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2" w:type="pct"/>
          </w:tcPr>
          <w:p w:rsidR="009D2BA2" w:rsidRPr="009D2BA2" w:rsidRDefault="009D2BA2" w:rsidP="009D4C8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B5BC7" w:rsidRPr="009D2BA2" w:rsidTr="009B5BC7">
        <w:tblPrEx>
          <w:tblLook w:val="04A0"/>
        </w:tblPrEx>
        <w:trPr>
          <w:trHeight w:val="647"/>
        </w:trPr>
        <w:tc>
          <w:tcPr>
            <w:tcW w:w="5000" w:type="pct"/>
            <w:gridSpan w:val="5"/>
          </w:tcPr>
          <w:p w:rsidR="009B5BC7" w:rsidRDefault="009B5BC7" w:rsidP="001375DA">
            <w:pPr>
              <w:jc w:val="center"/>
              <w:rPr>
                <w:rFonts w:ascii="Century Gothic" w:hAnsi="Century Gothic" w:cs="Arial"/>
              </w:rPr>
            </w:pPr>
          </w:p>
          <w:p w:rsidR="009B5BC7" w:rsidRDefault="009B5BC7" w:rsidP="009B5BC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B5BC7" w:rsidRDefault="009B5BC7" w:rsidP="009B5BC7">
            <w:pPr>
              <w:rPr>
                <w:rFonts w:ascii="Century Gothic" w:hAnsi="Century Gothic" w:cs="Arial"/>
              </w:rPr>
            </w:pPr>
          </w:p>
          <w:p w:rsidR="009B5BC7" w:rsidRPr="009D2BA2" w:rsidRDefault="009B5BC7" w:rsidP="001375DA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:rsidR="002F317C" w:rsidRPr="00A43A4D" w:rsidRDefault="002F317C" w:rsidP="008D1D84">
      <w:pPr>
        <w:jc w:val="both"/>
        <w:rPr>
          <w:rFonts w:ascii="Century Gothic" w:hAnsi="Century Gothic" w:cs="Arial"/>
          <w:sz w:val="22"/>
          <w:szCs w:val="22"/>
        </w:rPr>
      </w:pPr>
    </w:p>
    <w:sectPr w:rsidR="002F317C" w:rsidRPr="00A43A4D" w:rsidSect="009B5BC7">
      <w:headerReference w:type="default" r:id="rId7"/>
      <w:pgSz w:w="12240" w:h="20160" w:code="5"/>
      <w:pgMar w:top="2438" w:right="1134" w:bottom="1814" w:left="1871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56D" w:rsidRDefault="002A556D" w:rsidP="002F317C">
      <w:r>
        <w:separator/>
      </w:r>
    </w:p>
  </w:endnote>
  <w:endnote w:type="continuationSeparator" w:id="1">
    <w:p w:rsidR="002A556D" w:rsidRDefault="002A556D" w:rsidP="002F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56D" w:rsidRDefault="002A556D" w:rsidP="002F317C">
      <w:r>
        <w:separator/>
      </w:r>
    </w:p>
  </w:footnote>
  <w:footnote w:type="continuationSeparator" w:id="1">
    <w:p w:rsidR="002A556D" w:rsidRDefault="002A556D" w:rsidP="002F3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4A0"/>
    </w:tblPr>
    <w:tblGrid>
      <w:gridCol w:w="2150"/>
      <w:gridCol w:w="1826"/>
      <w:gridCol w:w="1819"/>
      <w:gridCol w:w="1817"/>
      <w:gridCol w:w="1814"/>
    </w:tblGrid>
    <w:tr w:rsidR="002F317C" w:rsidTr="009D4C80">
      <w:trPr>
        <w:trHeight w:hRule="exact" w:val="567"/>
        <w:jc w:val="center"/>
      </w:trPr>
      <w:tc>
        <w:tcPr>
          <w:tcW w:w="215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2F317C" w:rsidRDefault="002F317C" w:rsidP="009D4C80">
          <w:pPr>
            <w:rPr>
              <w:rFonts w:cs="Arial"/>
            </w:rPr>
          </w:pPr>
          <w:r>
            <w:rPr>
              <w:rFonts w:cs="Arial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1087755</wp:posOffset>
                </wp:positionV>
                <wp:extent cx="1120140" cy="984250"/>
                <wp:effectExtent l="19050" t="0" r="3810" b="0"/>
                <wp:wrapThrough wrapText="bothSides">
                  <wp:wrapPolygon edited="0">
                    <wp:start x="-367" y="0"/>
                    <wp:lineTo x="-367" y="21321"/>
                    <wp:lineTo x="21673" y="21321"/>
                    <wp:lineTo x="21673" y="0"/>
                    <wp:lineTo x="-367" y="0"/>
                  </wp:wrapPolygon>
                </wp:wrapThrough>
                <wp:docPr id="1" name="Imagen 1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7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F317C" w:rsidRPr="00695EA4" w:rsidRDefault="00D1130E" w:rsidP="009D4C80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PROCESO GESTIÓN DOCUMENTAL</w:t>
          </w:r>
        </w:p>
      </w:tc>
    </w:tr>
    <w:tr w:rsidR="002F317C" w:rsidTr="009D4C80">
      <w:trPr>
        <w:trHeight w:val="567"/>
        <w:jc w:val="center"/>
      </w:trPr>
      <w:tc>
        <w:tcPr>
          <w:tcW w:w="0" w:type="auto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F317C" w:rsidRDefault="002F317C" w:rsidP="009D4C80">
          <w:pPr>
            <w:rPr>
              <w:rFonts w:cs="Arial"/>
            </w:rPr>
          </w:pPr>
        </w:p>
      </w:tc>
      <w:tc>
        <w:tcPr>
          <w:tcW w:w="7276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F317C" w:rsidRDefault="002F317C" w:rsidP="009D4C80">
          <w:pPr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:rsidR="002F317C" w:rsidRDefault="002F317C" w:rsidP="009D4C80">
          <w:pPr>
            <w:rPr>
              <w:rFonts w:ascii="Century Gothic" w:hAnsi="Century Gothic" w:cs="Arial"/>
              <w:sz w:val="6"/>
              <w:szCs w:val="6"/>
            </w:rPr>
          </w:pPr>
        </w:p>
        <w:p w:rsidR="002F317C" w:rsidRPr="001570FE" w:rsidRDefault="002F317C" w:rsidP="009D4C80">
          <w:pPr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</w:rPr>
            <w:t>ENCUESTA DE EFICACIA DE LA CAPACITACIÓN</w:t>
          </w:r>
        </w:p>
      </w:tc>
    </w:tr>
    <w:tr w:rsidR="002F317C" w:rsidTr="009D4C80">
      <w:trPr>
        <w:trHeight w:hRule="exact" w:val="542"/>
        <w:jc w:val="center"/>
      </w:trPr>
      <w:tc>
        <w:tcPr>
          <w:tcW w:w="0" w:type="auto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F317C" w:rsidRDefault="002F317C" w:rsidP="009D4C80">
          <w:pPr>
            <w:rPr>
              <w:rFonts w:cs="Arial"/>
            </w:rPr>
          </w:pPr>
        </w:p>
      </w:tc>
      <w:tc>
        <w:tcPr>
          <w:tcW w:w="18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F317C" w:rsidRPr="00286FE0" w:rsidRDefault="002F317C" w:rsidP="009D4C80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286FE0">
            <w:rPr>
              <w:rFonts w:ascii="Century Gothic" w:hAnsi="Century Gothic" w:cs="Arial"/>
              <w:b/>
              <w:sz w:val="16"/>
              <w:szCs w:val="16"/>
            </w:rPr>
            <w:t>VIGENCIA</w:t>
          </w:r>
        </w:p>
        <w:p w:rsidR="002F317C" w:rsidRPr="00286FE0" w:rsidRDefault="002F317C" w:rsidP="009D4C80">
          <w:pPr>
            <w:jc w:val="center"/>
            <w:rPr>
              <w:rFonts w:ascii="Century Gothic" w:hAnsi="Century Gothic" w:cs="Arial"/>
              <w:sz w:val="6"/>
              <w:szCs w:val="6"/>
              <w:lang w:val="es-CO" w:eastAsia="es-CO"/>
            </w:rPr>
          </w:pPr>
        </w:p>
        <w:p w:rsidR="002F317C" w:rsidRPr="00286FE0" w:rsidRDefault="007B350F" w:rsidP="009D4C80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2</w:t>
          </w:r>
          <w:r w:rsidR="00B80F31">
            <w:rPr>
              <w:rFonts w:ascii="Century Gothic" w:hAnsi="Century Gothic" w:cs="Arial"/>
              <w:sz w:val="16"/>
              <w:szCs w:val="16"/>
            </w:rPr>
            <w:t>2-Jul-16</w:t>
          </w:r>
        </w:p>
      </w:tc>
      <w:tc>
        <w:tcPr>
          <w:tcW w:w="181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F317C" w:rsidRPr="00286FE0" w:rsidRDefault="002F317C" w:rsidP="009D4C80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286FE0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2F317C" w:rsidRPr="00286FE0" w:rsidRDefault="002F317C" w:rsidP="009D4C80">
          <w:pPr>
            <w:jc w:val="center"/>
            <w:rPr>
              <w:rFonts w:ascii="Century Gothic" w:hAnsi="Century Gothic" w:cs="Arial"/>
              <w:sz w:val="6"/>
              <w:szCs w:val="6"/>
              <w:lang w:val="es-CO" w:eastAsia="es-CO"/>
            </w:rPr>
          </w:pPr>
        </w:p>
        <w:p w:rsidR="002F317C" w:rsidRPr="00286FE0" w:rsidRDefault="00B80F31" w:rsidP="00B80F31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F317C" w:rsidRDefault="002F317C" w:rsidP="009D4C80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1A6CBD" w:rsidRPr="001A6CBD" w:rsidRDefault="001A6CBD" w:rsidP="009D4C80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2F317C" w:rsidRDefault="001A6CBD" w:rsidP="009D4C80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1A6CBD">
            <w:rPr>
              <w:rFonts w:ascii="Century Gothic" w:hAnsi="Century Gothic" w:cs="Arial"/>
              <w:sz w:val="16"/>
              <w:szCs w:val="16"/>
            </w:rPr>
            <w:t>GD-F-026</w:t>
          </w:r>
        </w:p>
      </w:tc>
      <w:tc>
        <w:tcPr>
          <w:tcW w:w="181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F317C" w:rsidRDefault="00575681" w:rsidP="009D4C80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NSECUTIVO</w:t>
          </w:r>
        </w:p>
        <w:p w:rsidR="002F317C" w:rsidRDefault="002F317C" w:rsidP="009D4C80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2F317C" w:rsidRDefault="002F317C" w:rsidP="009D4C80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:rsidR="002F317C" w:rsidRPr="002F317C" w:rsidRDefault="002F317C" w:rsidP="002F317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F317C"/>
    <w:rsid w:val="00055CBA"/>
    <w:rsid w:val="000B07AA"/>
    <w:rsid w:val="00193262"/>
    <w:rsid w:val="001A6CBD"/>
    <w:rsid w:val="002A2F80"/>
    <w:rsid w:val="002A556D"/>
    <w:rsid w:val="002F0A29"/>
    <w:rsid w:val="002F317C"/>
    <w:rsid w:val="00304838"/>
    <w:rsid w:val="004E2972"/>
    <w:rsid w:val="00575681"/>
    <w:rsid w:val="006768E1"/>
    <w:rsid w:val="00685C0D"/>
    <w:rsid w:val="00702E50"/>
    <w:rsid w:val="00753380"/>
    <w:rsid w:val="007A28A7"/>
    <w:rsid w:val="007B350F"/>
    <w:rsid w:val="00890ABB"/>
    <w:rsid w:val="008D1D84"/>
    <w:rsid w:val="008D3868"/>
    <w:rsid w:val="009B5BC7"/>
    <w:rsid w:val="009D2BA2"/>
    <w:rsid w:val="00A00DE3"/>
    <w:rsid w:val="00B07C84"/>
    <w:rsid w:val="00B363ED"/>
    <w:rsid w:val="00B45060"/>
    <w:rsid w:val="00B7589A"/>
    <w:rsid w:val="00B80F31"/>
    <w:rsid w:val="00C25C10"/>
    <w:rsid w:val="00C5351D"/>
    <w:rsid w:val="00C97D99"/>
    <w:rsid w:val="00CE5433"/>
    <w:rsid w:val="00D1130E"/>
    <w:rsid w:val="00DB1678"/>
    <w:rsid w:val="00DD5907"/>
    <w:rsid w:val="00E37C07"/>
    <w:rsid w:val="00ED3072"/>
    <w:rsid w:val="00ED4786"/>
    <w:rsid w:val="00F215C9"/>
    <w:rsid w:val="00F25AD1"/>
    <w:rsid w:val="00F60431"/>
    <w:rsid w:val="00F6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1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1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F31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31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53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7B97-3FDF-4780-8DA4-E74C758D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Controlint</cp:lastModifiedBy>
  <cp:revision>2</cp:revision>
  <cp:lastPrinted>2016-07-07T14:08:00Z</cp:lastPrinted>
  <dcterms:created xsi:type="dcterms:W3CDTF">2016-07-19T21:00:00Z</dcterms:created>
  <dcterms:modified xsi:type="dcterms:W3CDTF">2016-07-19T21:00:00Z</dcterms:modified>
</cp:coreProperties>
</file>